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FABBC" w14:textId="1045F1CE" w:rsidR="0008726E" w:rsidRDefault="00D77CAE" w:rsidP="0008726E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6</w:t>
      </w:r>
      <w:r w:rsidR="0008726E">
        <w:rPr>
          <w:rFonts w:ascii="Arial" w:hAnsi="Arial"/>
          <w:b/>
          <w:sz w:val="32"/>
        </w:rPr>
        <w:t>. Data Reader</w:t>
      </w:r>
    </w:p>
    <w:p w14:paraId="34CC19AC" w14:textId="1C222BEC" w:rsidR="0008726E" w:rsidRDefault="0008726E" w:rsidP="0008726E">
      <w:pPr>
        <w:pStyle w:val="Heading1"/>
        <w:tabs>
          <w:tab w:val="left" w:pos="0"/>
        </w:tabs>
        <w:spacing w:before="100" w:beforeAutospacing="1" w:after="100" w:afterAutospacing="1"/>
        <w:jc w:val="center"/>
      </w:pPr>
      <w:r>
        <w:t>Program Name: Data</w:t>
      </w:r>
      <w:r w:rsidR="00D77CAE">
        <w:t>Re</w:t>
      </w:r>
      <w:bookmarkStart w:id="0" w:name="_GoBack"/>
      <w:bookmarkEnd w:id="0"/>
      <w:r>
        <w:t>ader.java</w:t>
      </w:r>
      <w:r>
        <w:tab/>
      </w:r>
      <w:r>
        <w:tab/>
        <w:t>Input File: datareader.dat</w:t>
      </w:r>
    </w:p>
    <w:p w14:paraId="1501B52D" w14:textId="1AF2F474" w:rsidR="0008726E" w:rsidRDefault="0008726E" w:rsidP="0008726E">
      <w:pPr>
        <w:pStyle w:val="NormalWeb"/>
        <w:rPr>
          <w:sz w:val="20"/>
          <w:szCs w:val="20"/>
        </w:rPr>
      </w:pPr>
      <w:r>
        <w:rPr>
          <w:sz w:val="20"/>
          <w:szCs w:val="20"/>
        </w:rPr>
        <w:t xml:space="preserve">Given </w:t>
      </w:r>
      <w:r w:rsidR="00D20D05">
        <w:rPr>
          <w:sz w:val="20"/>
          <w:szCs w:val="20"/>
        </w:rPr>
        <w:t>a string and a list of other strings</w:t>
      </w:r>
      <w:r>
        <w:rPr>
          <w:sz w:val="20"/>
          <w:szCs w:val="20"/>
        </w:rPr>
        <w:t xml:space="preserve">, find the </w:t>
      </w:r>
      <w:r w:rsidR="00D20D05">
        <w:rPr>
          <w:sz w:val="20"/>
          <w:szCs w:val="20"/>
        </w:rPr>
        <w:t>string</w:t>
      </w:r>
      <w:r>
        <w:rPr>
          <w:sz w:val="20"/>
          <w:szCs w:val="20"/>
        </w:rPr>
        <w:t xml:space="preserve"> that </w:t>
      </w:r>
      <w:r w:rsidR="00D20D05">
        <w:rPr>
          <w:sz w:val="20"/>
          <w:szCs w:val="20"/>
        </w:rPr>
        <w:t>has</w:t>
      </w:r>
      <w:r>
        <w:rPr>
          <w:sz w:val="20"/>
          <w:szCs w:val="20"/>
        </w:rPr>
        <w:t xml:space="preserve"> the </w:t>
      </w:r>
      <w:r w:rsidR="00D20D05">
        <w:rPr>
          <w:sz w:val="20"/>
          <w:szCs w:val="20"/>
        </w:rPr>
        <w:t>most</w:t>
      </w:r>
      <w:r>
        <w:rPr>
          <w:sz w:val="20"/>
          <w:szCs w:val="20"/>
        </w:rPr>
        <w:t xml:space="preserve"> </w:t>
      </w:r>
      <w:r w:rsidR="00D20D05">
        <w:rPr>
          <w:sz w:val="20"/>
          <w:szCs w:val="20"/>
        </w:rPr>
        <w:t>characters</w:t>
      </w:r>
      <w:r>
        <w:rPr>
          <w:sz w:val="20"/>
          <w:szCs w:val="20"/>
        </w:rPr>
        <w:t xml:space="preserve"> in </w:t>
      </w:r>
      <w:r w:rsidR="00D20D05">
        <w:rPr>
          <w:sz w:val="20"/>
          <w:szCs w:val="20"/>
        </w:rPr>
        <w:t>the corresponding spot of the original string.</w:t>
      </w:r>
      <w:r>
        <w:rPr>
          <w:sz w:val="20"/>
          <w:szCs w:val="20"/>
        </w:rPr>
        <w:t xml:space="preserve"> If no </w:t>
      </w:r>
      <w:r w:rsidR="00D20D05">
        <w:rPr>
          <w:sz w:val="20"/>
          <w:szCs w:val="20"/>
        </w:rPr>
        <w:t>character</w:t>
      </w:r>
      <w:r>
        <w:rPr>
          <w:sz w:val="20"/>
          <w:szCs w:val="20"/>
        </w:rPr>
        <w:t xml:space="preserve"> is correctly placed, a </w:t>
      </w:r>
      <w:r w:rsidR="00D20D05">
        <w:rPr>
          <w:sz w:val="20"/>
          <w:szCs w:val="20"/>
        </w:rPr>
        <w:t>failed message will be printed</w:t>
      </w:r>
      <w:r>
        <w:rPr>
          <w:sz w:val="20"/>
          <w:szCs w:val="20"/>
        </w:rPr>
        <w:t xml:space="preserve">. If more than one </w:t>
      </w:r>
      <w:r w:rsidR="00D20D05">
        <w:rPr>
          <w:sz w:val="20"/>
          <w:szCs w:val="20"/>
        </w:rPr>
        <w:t>string</w:t>
      </w:r>
      <w:r>
        <w:rPr>
          <w:sz w:val="20"/>
          <w:szCs w:val="20"/>
        </w:rPr>
        <w:t xml:space="preserve"> has the same number of </w:t>
      </w:r>
      <w:r w:rsidR="00D20D05">
        <w:rPr>
          <w:sz w:val="20"/>
          <w:szCs w:val="20"/>
        </w:rPr>
        <w:t>characters</w:t>
      </w:r>
      <w:r>
        <w:rPr>
          <w:sz w:val="20"/>
          <w:szCs w:val="20"/>
        </w:rPr>
        <w:t xml:space="preserve"> in </w:t>
      </w:r>
      <w:r w:rsidR="00D20D05">
        <w:rPr>
          <w:sz w:val="20"/>
          <w:szCs w:val="20"/>
        </w:rPr>
        <w:t xml:space="preserve">their corresponding </w:t>
      </w:r>
      <w:r>
        <w:rPr>
          <w:sz w:val="20"/>
          <w:szCs w:val="20"/>
        </w:rPr>
        <w:t>place</w:t>
      </w:r>
      <w:r w:rsidR="00D20D05">
        <w:rPr>
          <w:sz w:val="20"/>
          <w:szCs w:val="20"/>
        </w:rPr>
        <w:t>s</w:t>
      </w:r>
      <w:r>
        <w:rPr>
          <w:sz w:val="20"/>
          <w:szCs w:val="20"/>
        </w:rPr>
        <w:t xml:space="preserve">, the </w:t>
      </w:r>
      <w:r w:rsidR="00D20D05">
        <w:rPr>
          <w:sz w:val="20"/>
          <w:szCs w:val="20"/>
        </w:rPr>
        <w:t>string that appeared first in the original dataset will be printed</w:t>
      </w:r>
      <w:r>
        <w:rPr>
          <w:sz w:val="20"/>
          <w:szCs w:val="20"/>
        </w:rPr>
        <w:t xml:space="preserve">. </w:t>
      </w:r>
      <w:r w:rsidR="00D20D05">
        <w:rPr>
          <w:sz w:val="20"/>
          <w:szCs w:val="20"/>
        </w:rPr>
        <w:t>Once the corresponding string has been found, print it out, followed by a</w:t>
      </w:r>
      <w:r w:rsidR="00221929">
        <w:rPr>
          <w:sz w:val="20"/>
          <w:szCs w:val="20"/>
        </w:rPr>
        <w:t xml:space="preserve">n accuracy percentage </w:t>
      </w:r>
      <w:r w:rsidR="00F06C97">
        <w:rPr>
          <w:sz w:val="20"/>
          <w:szCs w:val="20"/>
        </w:rPr>
        <w:t>that represents the percentage of letters that were in the correct position following this equation:</w:t>
      </w:r>
    </w:p>
    <w:p w14:paraId="055C61D7" w14:textId="77777777" w:rsidR="00D20D05" w:rsidRDefault="00D20D05" w:rsidP="0008726E">
      <w:pPr>
        <w:pStyle w:val="NormalWeb"/>
        <w:rPr>
          <w:sz w:val="20"/>
          <w:szCs w:val="20"/>
        </w:rPr>
      </w:pPr>
    </w:p>
    <w:p w14:paraId="7D904314" w14:textId="4B66D317" w:rsidR="00F06C97" w:rsidRPr="00F06C97" w:rsidRDefault="00221929" w:rsidP="0008726E">
      <w:pPr>
        <w:pStyle w:val="NormalWeb"/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Accuracy % 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20"/>
                    </w:rPr>
                    <m:t>Amount of Correct Letters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</w:rPr>
                    <m:t>Total Number of Letters</m:t>
                  </m:r>
                </m:den>
              </m:f>
            </m:e>
          </m:d>
          <m:r>
            <w:rPr>
              <w:rFonts w:ascii="Cambria Math" w:hAnsi="Cambria Math"/>
              <w:sz w:val="20"/>
              <w:szCs w:val="20"/>
            </w:rPr>
            <m:t>*100</m:t>
          </m:r>
        </m:oMath>
      </m:oMathPara>
    </w:p>
    <w:p w14:paraId="226A5E43" w14:textId="77777777" w:rsidR="00F06C97" w:rsidRPr="00F06C97" w:rsidRDefault="00F06C97" w:rsidP="0008726E">
      <w:pPr>
        <w:pStyle w:val="NormalWeb"/>
        <w:rPr>
          <w:sz w:val="20"/>
          <w:szCs w:val="20"/>
        </w:rPr>
      </w:pPr>
    </w:p>
    <w:p w14:paraId="65AEFDE3" w14:textId="57346595" w:rsidR="0008726E" w:rsidRPr="00187D19" w:rsidRDefault="0008726E" w:rsidP="0008726E">
      <w:pPr>
        <w:spacing w:before="100" w:beforeAutospacing="1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Input</w:t>
      </w:r>
      <w:r>
        <w:rPr>
          <w:rFonts w:ascii="Arial-BoldMT" w:hAnsi="Arial-BoldMT" w:cs="Arial-BoldMT"/>
          <w:b/>
          <w:bCs/>
        </w:rPr>
        <w:br/>
      </w:r>
      <w:r w:rsidR="00D20D05">
        <w:rPr>
          <w:iCs/>
        </w:rPr>
        <w:t xml:space="preserve">The first line will contain integer </w:t>
      </w:r>
      <w:r w:rsidR="00D20D05">
        <w:rPr>
          <w:rFonts w:ascii="Courier New" w:hAnsi="Courier New" w:cs="Courier New"/>
          <w:iCs/>
        </w:rPr>
        <w:t>n</w:t>
      </w:r>
      <w:r>
        <w:rPr>
          <w:i/>
        </w:rPr>
        <w:t>,</w:t>
      </w:r>
      <w:r w:rsidR="00D20D05">
        <w:rPr>
          <w:i/>
        </w:rPr>
        <w:t xml:space="preserve"> </w:t>
      </w:r>
      <w:r w:rsidR="00D20D05">
        <w:rPr>
          <w:iCs/>
        </w:rPr>
        <w:t xml:space="preserve">which represents the amount of test cases to follow. The next </w:t>
      </w:r>
      <w:r w:rsidR="00D20D05">
        <w:rPr>
          <w:rFonts w:ascii="Courier New" w:hAnsi="Courier New" w:cs="Courier New"/>
          <w:iCs/>
        </w:rPr>
        <w:t>n</w:t>
      </w:r>
      <w:r>
        <w:rPr>
          <w:i/>
        </w:rPr>
        <w:t xml:space="preserve"> </w:t>
      </w:r>
      <w:r w:rsidR="00E50FA8">
        <w:t>datasets</w:t>
      </w:r>
      <w:r w:rsidR="00D20D05">
        <w:t xml:space="preserve"> will each start with integer </w:t>
      </w:r>
      <w:r w:rsidR="00D20D05">
        <w:rPr>
          <w:rFonts w:ascii="Courier New" w:hAnsi="Courier New" w:cs="Courier New"/>
          <w:iCs/>
        </w:rPr>
        <w:t>s</w:t>
      </w:r>
      <w:r w:rsidR="00D20D05">
        <w:t>, followed by the correct string</w:t>
      </w:r>
      <w:r w:rsidR="00E50FA8">
        <w:t xml:space="preserve">, </w:t>
      </w:r>
      <w:r w:rsidR="00D20D05">
        <w:t xml:space="preserve">and </w:t>
      </w:r>
      <w:r w:rsidR="00D20D05" w:rsidRPr="00D20D05">
        <w:rPr>
          <w:rFonts w:ascii="Courier New" w:hAnsi="Courier New" w:cs="Courier New"/>
        </w:rPr>
        <w:t>s-1</w:t>
      </w:r>
      <w:r w:rsidR="00D20D05">
        <w:t xml:space="preserve"> </w:t>
      </w:r>
      <w:r w:rsidR="00E50FA8">
        <w:t>lines, each with a</w:t>
      </w:r>
      <w:r w:rsidR="00D20D05">
        <w:t xml:space="preserve"> random permutation of the original string.</w:t>
      </w:r>
      <w:r>
        <w:t xml:space="preserve"> </w:t>
      </w:r>
    </w:p>
    <w:p w14:paraId="054EED99" w14:textId="77777777" w:rsidR="0008726E" w:rsidRPr="004B471B" w:rsidRDefault="0008726E" w:rsidP="0008726E">
      <w:pPr>
        <w:spacing w:before="100" w:beforeAutospacing="1"/>
        <w:rPr>
          <w:rFonts w:ascii="Arial-BoldMT" w:hAnsi="Arial-BoldMT" w:cs="Arial-BoldMT"/>
          <w:b/>
          <w:bCs/>
        </w:rPr>
      </w:pPr>
      <w:r w:rsidRPr="004B471B">
        <w:rPr>
          <w:rFonts w:ascii="Arial-BoldMT" w:hAnsi="Arial-BoldMT" w:cs="Arial-BoldMT"/>
          <w:b/>
          <w:bCs/>
        </w:rPr>
        <w:t>Output</w:t>
      </w:r>
    </w:p>
    <w:p w14:paraId="3FFDAAEC" w14:textId="1C481491" w:rsidR="0008726E" w:rsidRPr="00221929" w:rsidRDefault="0008726E" w:rsidP="0008726E">
      <w:pPr>
        <w:rPr>
          <w:rFonts w:eastAsia="Calibri"/>
          <w:color w:val="000000"/>
          <w:lang w:eastAsia="en-US"/>
        </w:rPr>
      </w:pPr>
      <w:r>
        <w:t xml:space="preserve">Output </w:t>
      </w:r>
      <w:r w:rsidR="00C07254">
        <w:t>the</w:t>
      </w:r>
      <w:r>
        <w:t xml:space="preserve"> string that</w:t>
      </w:r>
      <w:r w:rsidR="00C07254">
        <w:t xml:space="preserve"> has the greatest number of corresponding letters</w:t>
      </w:r>
      <w:r w:rsidR="00F06C97">
        <w:t>, a</w:t>
      </w:r>
      <w:r w:rsidR="00D20D05">
        <w:t xml:space="preserve">nd </w:t>
      </w:r>
      <w:r w:rsidR="00C07254">
        <w:t>on the next</w:t>
      </w:r>
      <w:r w:rsidR="00D20D05">
        <w:t xml:space="preserve"> line</w:t>
      </w:r>
      <w:r w:rsidR="00C07254">
        <w:t>, print</w:t>
      </w:r>
      <w:r w:rsidR="00D20D05">
        <w:t xml:space="preserve"> “</w:t>
      </w:r>
      <w:r w:rsidR="00221929">
        <w:rPr>
          <w:rFonts w:ascii="Courier New" w:hAnsi="Courier New" w:cs="Courier New"/>
        </w:rPr>
        <w:t>Accuracy Percentage</w:t>
      </w:r>
      <w:r w:rsidR="00D20D05">
        <w:rPr>
          <w:rFonts w:ascii="Courier New" w:hAnsi="Courier New" w:cs="Courier New"/>
        </w:rPr>
        <w:t xml:space="preserve">: </w:t>
      </w:r>
      <w:r w:rsidR="003B5C16">
        <w:t>’’</w:t>
      </w:r>
      <w:r w:rsidR="00221929">
        <w:t>,</w:t>
      </w:r>
      <w:r w:rsidR="00D20D05">
        <w:t xml:space="preserve"> followed by the </w:t>
      </w:r>
      <w:r w:rsidR="00C07254">
        <w:t>accuracy percentage</w:t>
      </w:r>
      <w:r w:rsidR="00D20D05">
        <w:t xml:space="preserve"> </w:t>
      </w:r>
      <w:r w:rsidR="00C07254">
        <w:t xml:space="preserve">calculated using the formula </w:t>
      </w:r>
      <w:r w:rsidR="0066062F">
        <w:t>aforementioned</w:t>
      </w:r>
      <w:r w:rsidR="001842BC">
        <w:t xml:space="preserve"> and rounded to a whole number</w:t>
      </w:r>
      <w:r w:rsidR="00D20D05">
        <w:t>.</w:t>
      </w:r>
      <w:r w:rsidR="00221929">
        <w:t xml:space="preserve"> </w:t>
      </w:r>
      <w:r w:rsidR="003B5C16">
        <w:t>If no strings were found to have even one character in the corresponding place, print “</w:t>
      </w:r>
      <w:r w:rsidR="0031192D">
        <w:rPr>
          <w:rFonts w:ascii="Courier New" w:hAnsi="Courier New" w:cs="Courier New"/>
        </w:rPr>
        <w:t>FAILED</w:t>
      </w:r>
      <w:r w:rsidR="003B5C16">
        <w:t>” on a new line instead of the corresponding string and for the accuracy percentage, print “</w:t>
      </w:r>
      <w:r w:rsidR="003B5C16" w:rsidRPr="003B5C16">
        <w:rPr>
          <w:rFonts w:ascii="Courier New" w:hAnsi="Courier New" w:cs="Courier New"/>
        </w:rPr>
        <w:t>NaN</w:t>
      </w:r>
      <w:r w:rsidR="003B5C16">
        <w:t>” instead of a percentage</w:t>
      </w:r>
      <w:r w:rsidR="0031192D">
        <w:t>.</w:t>
      </w:r>
    </w:p>
    <w:p w14:paraId="0192FD40" w14:textId="77777777" w:rsidR="0008726E" w:rsidRPr="004B471B" w:rsidRDefault="0008726E" w:rsidP="0008726E">
      <w:pPr>
        <w:spacing w:before="100" w:beforeAutospacing="1"/>
        <w:rPr>
          <w:rFonts w:ascii="Arial-BoldMT" w:hAnsi="Arial-BoldMT" w:cs="Arial-BoldMT"/>
          <w:b/>
          <w:bCs/>
        </w:rPr>
      </w:pPr>
      <w:r w:rsidRPr="004B471B">
        <w:rPr>
          <w:rFonts w:ascii="Arial-BoldMT" w:hAnsi="Arial-BoldMT" w:cs="Arial-BoldMT"/>
          <w:b/>
          <w:bCs/>
        </w:rPr>
        <w:t>Example Input File</w:t>
      </w:r>
    </w:p>
    <w:p w14:paraId="7F0A27BC" w14:textId="77777777"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en-US"/>
        </w:rPr>
      </w:pPr>
      <w:r w:rsidRPr="00E57AAE">
        <w:rPr>
          <w:rFonts w:ascii="Courier New" w:eastAsia="Calibri" w:hAnsi="Courier New" w:cs="Courier New"/>
          <w:lang w:eastAsia="en-US"/>
        </w:rPr>
        <w:t>2</w:t>
      </w:r>
    </w:p>
    <w:p w14:paraId="43A34CF0" w14:textId="77777777"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en-US"/>
        </w:rPr>
      </w:pPr>
      <w:r w:rsidRPr="00E57AAE">
        <w:rPr>
          <w:rFonts w:ascii="Courier New" w:eastAsia="Calibri" w:hAnsi="Courier New" w:cs="Courier New"/>
          <w:lang w:eastAsia="en-US"/>
        </w:rPr>
        <w:t>4</w:t>
      </w:r>
    </w:p>
    <w:p w14:paraId="6ACB58F2" w14:textId="77777777"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eastAsia="Calibri" w:hAnsi="Courier New" w:cs="Courier New"/>
          <w:lang w:eastAsia="en-US"/>
        </w:rPr>
      </w:pPr>
      <w:r w:rsidRPr="00E57AAE">
        <w:rPr>
          <w:rFonts w:ascii="Courier New" w:eastAsia="Calibri" w:hAnsi="Courier New" w:cs="Courier New"/>
          <w:lang w:eastAsia="en-US"/>
        </w:rPr>
        <w:t>wildcat</w:t>
      </w:r>
    </w:p>
    <w:p w14:paraId="162019E1" w14:textId="77777777"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E57AAE">
        <w:rPr>
          <w:rFonts w:ascii="Courier New" w:hAnsi="Courier New" w:cs="Courier New"/>
          <w:color w:val="000000"/>
        </w:rPr>
        <w:t>wdatlci</w:t>
      </w:r>
    </w:p>
    <w:p w14:paraId="688D77D2" w14:textId="77777777" w:rsidR="0008726E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E57AAE">
        <w:rPr>
          <w:rFonts w:ascii="Courier New" w:hAnsi="Courier New" w:cs="Courier New"/>
          <w:color w:val="000000"/>
        </w:rPr>
        <w:t>awtcdil</w:t>
      </w:r>
    </w:p>
    <w:p w14:paraId="163A9E24" w14:textId="77777777" w:rsidR="00F06C97" w:rsidRPr="00E57AAE" w:rsidRDefault="0008726E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E57AAE">
        <w:rPr>
          <w:rFonts w:ascii="Courier New" w:hAnsi="Courier New" w:cs="Courier New"/>
          <w:color w:val="000000"/>
        </w:rPr>
        <w:t>wiadclt</w:t>
      </w:r>
    </w:p>
    <w:p w14:paraId="61D17F4D" w14:textId="5D6E19CA" w:rsidR="0008726E" w:rsidRPr="00E57AAE" w:rsidRDefault="003B5C16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5</w:t>
      </w:r>
    </w:p>
    <w:p w14:paraId="1B637488" w14:textId="77777777" w:rsidR="007C21BE" w:rsidRPr="007C21BE" w:rsidRDefault="007C21BE" w:rsidP="007C21BE">
      <w:pPr>
        <w:rPr>
          <w:rFonts w:ascii="Courier New" w:hAnsi="Courier New" w:cs="Courier New"/>
          <w:color w:val="000000"/>
        </w:rPr>
      </w:pPr>
      <w:r w:rsidRPr="007C21BE">
        <w:rPr>
          <w:rFonts w:ascii="Courier New" w:hAnsi="Courier New" w:cs="Courier New"/>
          <w:color w:val="000000"/>
        </w:rPr>
        <w:t>squid</w:t>
      </w:r>
    </w:p>
    <w:p w14:paraId="517A3CDA" w14:textId="77777777" w:rsidR="007C21BE" w:rsidRPr="007C21BE" w:rsidRDefault="007C21BE" w:rsidP="007C21BE">
      <w:pPr>
        <w:rPr>
          <w:rFonts w:ascii="Courier New" w:hAnsi="Courier New" w:cs="Courier New"/>
          <w:color w:val="000000"/>
        </w:rPr>
      </w:pPr>
      <w:r w:rsidRPr="007C21BE">
        <w:rPr>
          <w:rFonts w:ascii="Courier New" w:hAnsi="Courier New" w:cs="Courier New"/>
          <w:color w:val="000000"/>
          <w:u w:val="single"/>
        </w:rPr>
        <w:t>qdisu</w:t>
      </w:r>
    </w:p>
    <w:p w14:paraId="597D60EB" w14:textId="77777777" w:rsidR="007C21BE" w:rsidRPr="007C21BE" w:rsidRDefault="007C21BE" w:rsidP="007C21BE">
      <w:pPr>
        <w:rPr>
          <w:rFonts w:ascii="Courier New" w:hAnsi="Courier New" w:cs="Courier New"/>
          <w:color w:val="000000"/>
        </w:rPr>
      </w:pPr>
      <w:r w:rsidRPr="007C21BE">
        <w:rPr>
          <w:rFonts w:ascii="Courier New" w:hAnsi="Courier New" w:cs="Courier New"/>
          <w:color w:val="000000"/>
          <w:u w:val="single"/>
        </w:rPr>
        <w:t>qsidu</w:t>
      </w:r>
    </w:p>
    <w:p w14:paraId="39FBFC86" w14:textId="77777777" w:rsidR="007C21BE" w:rsidRPr="007C21BE" w:rsidRDefault="007C21BE" w:rsidP="007C21BE">
      <w:pPr>
        <w:rPr>
          <w:rFonts w:ascii="Courier New" w:hAnsi="Courier New" w:cs="Courier New"/>
          <w:color w:val="000000"/>
        </w:rPr>
      </w:pPr>
      <w:r w:rsidRPr="007C21BE">
        <w:rPr>
          <w:rFonts w:ascii="Courier New" w:hAnsi="Courier New" w:cs="Courier New"/>
          <w:color w:val="000000"/>
          <w:u w:val="single"/>
        </w:rPr>
        <w:t>diqus</w:t>
      </w:r>
    </w:p>
    <w:p w14:paraId="28A58D5B" w14:textId="77777777" w:rsidR="007C21BE" w:rsidRDefault="007C21BE" w:rsidP="007C21BE">
      <w:pPr>
        <w:rPr>
          <w:rFonts w:ascii="Courier New" w:hAnsi="Courier New" w:cs="Courier New"/>
          <w:color w:val="000000"/>
          <w:u w:val="single"/>
        </w:rPr>
      </w:pPr>
      <w:r w:rsidRPr="007C21BE">
        <w:rPr>
          <w:rFonts w:ascii="Courier New" w:hAnsi="Courier New" w:cs="Courier New"/>
          <w:color w:val="000000"/>
          <w:u w:val="single"/>
        </w:rPr>
        <w:t>usqdi</w:t>
      </w:r>
    </w:p>
    <w:p w14:paraId="2BC10389" w14:textId="3AAA0C45" w:rsidR="0008726E" w:rsidRPr="004B471B" w:rsidRDefault="0008726E" w:rsidP="007C21BE">
      <w:pPr>
        <w:spacing w:before="100" w:beforeAutospacing="1"/>
        <w:rPr>
          <w:rFonts w:ascii="Arial-BoldMT" w:hAnsi="Arial-BoldMT" w:cs="Arial-BoldMT"/>
          <w:b/>
          <w:bCs/>
        </w:rPr>
      </w:pPr>
      <w:r>
        <w:rPr>
          <w:rFonts w:ascii="Arial-BoldMT" w:hAnsi="Arial-BoldMT" w:cs="Arial-BoldMT"/>
          <w:b/>
          <w:bCs/>
        </w:rPr>
        <w:t>Example Output t</w:t>
      </w:r>
      <w:r w:rsidRPr="004B471B">
        <w:rPr>
          <w:rFonts w:ascii="Arial-BoldMT" w:hAnsi="Arial-BoldMT" w:cs="Arial-BoldMT"/>
          <w:b/>
          <w:bCs/>
        </w:rPr>
        <w:t>o Screen</w:t>
      </w:r>
    </w:p>
    <w:p w14:paraId="26B15CBD" w14:textId="77777777" w:rsidR="0008726E" w:rsidRDefault="00F06C97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w</w:t>
      </w:r>
      <w:r w:rsidR="0008726E" w:rsidRPr="00E57AAE">
        <w:rPr>
          <w:rFonts w:ascii="Courier New" w:hAnsi="Courier New" w:cs="Courier New"/>
          <w:color w:val="000000"/>
        </w:rPr>
        <w:t>iadclt</w:t>
      </w:r>
    </w:p>
    <w:p w14:paraId="7D3F7A73" w14:textId="42CDCFC6" w:rsidR="00F06C97" w:rsidRDefault="00221929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Accuracy</w:t>
      </w:r>
      <w:r w:rsidR="00F06C97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Percentage</w:t>
      </w:r>
      <w:r w:rsidR="00F06C97">
        <w:rPr>
          <w:rFonts w:ascii="Courier New" w:hAnsi="Courier New" w:cs="Courier New"/>
          <w:color w:val="000000"/>
        </w:rPr>
        <w:t>: 71%</w:t>
      </w:r>
    </w:p>
    <w:p w14:paraId="07498C09" w14:textId="77777777" w:rsidR="00F06C97" w:rsidRPr="00E57AAE" w:rsidRDefault="00F06C97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14:paraId="2B8DEB4B" w14:textId="396F0C5C" w:rsidR="0008726E" w:rsidRDefault="0031192D" w:rsidP="0008726E">
      <w:pPr>
        <w:suppressAutoHyphens w:val="0"/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FAILED</w:t>
      </w:r>
    </w:p>
    <w:p w14:paraId="7E8874A8" w14:textId="781AE9AF" w:rsidR="00F06C97" w:rsidRDefault="00221929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  <w:r>
        <w:rPr>
          <w:rFonts w:ascii="Courier New" w:hAnsi="Courier New" w:cs="Courier New"/>
          <w:color w:val="000000"/>
        </w:rPr>
        <w:t>Accuracy</w:t>
      </w:r>
      <w:r w:rsidR="00F06C97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Percentage</w:t>
      </w:r>
      <w:r w:rsidR="00F06C97">
        <w:rPr>
          <w:rFonts w:ascii="Courier New" w:hAnsi="Courier New" w:cs="Courier New"/>
          <w:color w:val="000000"/>
        </w:rPr>
        <w:t xml:space="preserve">: </w:t>
      </w:r>
      <w:r w:rsidR="003B5C16">
        <w:rPr>
          <w:rFonts w:ascii="Courier New" w:hAnsi="Courier New" w:cs="Courier New"/>
          <w:color w:val="000000"/>
        </w:rPr>
        <w:t>NaN</w:t>
      </w:r>
    </w:p>
    <w:p w14:paraId="53F05E1F" w14:textId="77777777" w:rsidR="0008726E" w:rsidRDefault="0008726E" w:rsidP="0008726E">
      <w:pPr>
        <w:suppressAutoHyphens w:val="0"/>
        <w:autoSpaceDE w:val="0"/>
        <w:autoSpaceDN w:val="0"/>
        <w:adjustRightInd w:val="0"/>
        <w:rPr>
          <w:color w:val="000000"/>
          <w:sz w:val="27"/>
          <w:szCs w:val="27"/>
        </w:rPr>
      </w:pPr>
    </w:p>
    <w:p w14:paraId="06A6E312" w14:textId="77777777" w:rsidR="0008726E" w:rsidRDefault="0008726E" w:rsidP="0008726E">
      <w:pPr>
        <w:rPr>
          <w:rFonts w:ascii="Courier New" w:eastAsia="Calibri" w:hAnsi="Courier New" w:cs="Courier New"/>
          <w:color w:val="000000"/>
          <w:lang w:eastAsia="en-US"/>
        </w:rPr>
      </w:pPr>
    </w:p>
    <w:p w14:paraId="4B61D9B8" w14:textId="77777777" w:rsidR="00F75D89" w:rsidRDefault="00F75D89"/>
    <w:sectPr w:rsidR="00F75D89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9F153" w14:textId="77777777" w:rsidR="00340F44" w:rsidRDefault="00340F44" w:rsidP="0008726E">
      <w:r>
        <w:separator/>
      </w:r>
    </w:p>
  </w:endnote>
  <w:endnote w:type="continuationSeparator" w:id="0">
    <w:p w14:paraId="6057DBE5" w14:textId="77777777" w:rsidR="00340F44" w:rsidRDefault="00340F44" w:rsidP="00087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E5836" w14:textId="77777777" w:rsidR="00340F44" w:rsidRDefault="00340F44" w:rsidP="0008726E">
      <w:r>
        <w:separator/>
      </w:r>
    </w:p>
  </w:footnote>
  <w:footnote w:type="continuationSeparator" w:id="0">
    <w:p w14:paraId="64AD418F" w14:textId="77777777" w:rsidR="00340F44" w:rsidRDefault="00340F44" w:rsidP="00087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67ACA" w14:textId="77777777" w:rsidR="0008726E" w:rsidRDefault="0008726E" w:rsidP="0008726E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6192BB" wp14:editId="1646C3F0">
              <wp:simplePos x="0" y="0"/>
              <wp:positionH relativeFrom="column">
                <wp:posOffset>0</wp:posOffset>
              </wp:positionH>
              <wp:positionV relativeFrom="paragraph">
                <wp:posOffset>137160</wp:posOffset>
              </wp:positionV>
              <wp:extent cx="5925820" cy="0"/>
              <wp:effectExtent l="9525" t="13335" r="8255" b="571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25820" cy="0"/>
                      </a:xfrm>
                      <a:prstGeom prst="line">
                        <a:avLst/>
                      </a:prstGeom>
                      <a:noFill/>
                      <a:ln w="93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F20F6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8pt" to="466.6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" strokeweight=".26mm"/>
          </w:pict>
        </mc:Fallback>
      </mc:AlternateContent>
    </w:r>
  </w:p>
  <w:p w14:paraId="06215115" w14:textId="77777777" w:rsidR="0008726E" w:rsidRDefault="0008726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26E"/>
    <w:rsid w:val="0008726E"/>
    <w:rsid w:val="001842BC"/>
    <w:rsid w:val="00221929"/>
    <w:rsid w:val="0026440F"/>
    <w:rsid w:val="0031192D"/>
    <w:rsid w:val="00340F44"/>
    <w:rsid w:val="003B5C16"/>
    <w:rsid w:val="004D7EEC"/>
    <w:rsid w:val="0066062F"/>
    <w:rsid w:val="00730504"/>
    <w:rsid w:val="007C21BE"/>
    <w:rsid w:val="009F2067"/>
    <w:rsid w:val="00BE1F97"/>
    <w:rsid w:val="00C07254"/>
    <w:rsid w:val="00C15CF8"/>
    <w:rsid w:val="00D20D05"/>
    <w:rsid w:val="00D77CAE"/>
    <w:rsid w:val="00E50FA8"/>
    <w:rsid w:val="00F06C97"/>
    <w:rsid w:val="00F75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C648C"/>
  <w15:chartTrackingRefBased/>
  <w15:docId w15:val="{ED2DD590-DF85-4B6A-B49A-D44D25A2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26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8726E"/>
    <w:pPr>
      <w:keepNext/>
      <w:tabs>
        <w:tab w:val="num" w:pos="0"/>
      </w:tabs>
      <w:jc w:val="both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726E"/>
    <w:rPr>
      <w:rFonts w:ascii="Arial" w:eastAsia="Times New Roman" w:hAnsi="Arial" w:cs="Arial"/>
      <w:b/>
      <w:bCs/>
      <w:sz w:val="20"/>
      <w:szCs w:val="20"/>
      <w:lang w:eastAsia="ar-SA"/>
    </w:rPr>
  </w:style>
  <w:style w:type="paragraph" w:styleId="NormalWeb">
    <w:name w:val="Normal (Web)"/>
    <w:basedOn w:val="Normal"/>
    <w:rsid w:val="0008726E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872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726E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0872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726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F06C9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7DD0A-1561-4A00-B59C-79BD0C50A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ypress-Fairbanks I.S.D.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akhit</dc:creator>
  <cp:keywords/>
  <dc:description/>
  <cp:lastModifiedBy>A Person</cp:lastModifiedBy>
  <cp:revision>11</cp:revision>
  <dcterms:created xsi:type="dcterms:W3CDTF">2019-11-20T20:16:00Z</dcterms:created>
  <dcterms:modified xsi:type="dcterms:W3CDTF">2019-12-03T00:25:00Z</dcterms:modified>
</cp:coreProperties>
</file>